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988"/>
        <w:gridCol w:w="6468"/>
      </w:tblGrid>
      <w:tr w:rsidR="00F74CE9" w:rsidRPr="00CC7E10" w14:paraId="35CB22E5" w14:textId="77777777" w:rsidTr="00601788">
        <w:trPr>
          <w:cantSplit/>
          <w:trHeight w:val="1608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8FB31" w14:textId="77777777" w:rsidR="00F74CE9" w:rsidRPr="00CC7E10" w:rsidRDefault="00F74CE9" w:rsidP="00636D15">
            <w:pPr>
              <w:ind w:left="900"/>
              <w:rPr>
                <w:sz w:val="24"/>
                <w:szCs w:val="24"/>
              </w:rPr>
            </w:pPr>
            <w:r w:rsidRPr="00CC7E10">
              <w:rPr>
                <w:noProof/>
                <w:sz w:val="24"/>
                <w:szCs w:val="24"/>
                <w:lang w:eastAsia="it-IT"/>
              </w:rPr>
              <w:drawing>
                <wp:anchor distT="0" distB="0" distL="114300" distR="114300" simplePos="0" relativeHeight="251658240" behindDoc="1" locked="0" layoutInCell="1" allowOverlap="1" wp14:anchorId="5A0E12D8" wp14:editId="68F5D962">
                  <wp:simplePos x="0" y="0"/>
                  <wp:positionH relativeFrom="column">
                    <wp:posOffset>315595</wp:posOffset>
                  </wp:positionH>
                  <wp:positionV relativeFrom="paragraph">
                    <wp:posOffset>82550</wp:posOffset>
                  </wp:positionV>
                  <wp:extent cx="1440180" cy="767715"/>
                  <wp:effectExtent l="0" t="0" r="7620" b="0"/>
                  <wp:wrapTight wrapText="bothSides">
                    <wp:wrapPolygon edited="0">
                      <wp:start x="0" y="0"/>
                      <wp:lineTo x="0" y="20903"/>
                      <wp:lineTo x="21429" y="20903"/>
                      <wp:lineTo x="21429" y="0"/>
                      <wp:lineTo x="0" y="0"/>
                    </wp:wrapPolygon>
                  </wp:wrapTight>
                  <wp:docPr id="1" name="Immagine 1" descr="ASST_ValleOlo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2" descr="ASST_ValleOlo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767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943DF" w14:textId="77777777" w:rsidR="00F74CE9" w:rsidRPr="00CC7E10" w:rsidRDefault="00F74CE9" w:rsidP="006017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C7E10">
              <w:rPr>
                <w:b/>
                <w:sz w:val="24"/>
                <w:szCs w:val="24"/>
              </w:rPr>
              <w:t>AZIENDA SOCIO – SANITARIA TERRITORIALE</w:t>
            </w:r>
          </w:p>
          <w:p w14:paraId="156D76EA" w14:textId="77777777" w:rsidR="00F74CE9" w:rsidRPr="00CC7E10" w:rsidRDefault="00F74CE9" w:rsidP="006017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C7E10">
              <w:rPr>
                <w:b/>
                <w:sz w:val="24"/>
                <w:szCs w:val="24"/>
              </w:rPr>
              <w:t>ASST della Valle Olona</w:t>
            </w:r>
          </w:p>
          <w:p w14:paraId="2377ABA0" w14:textId="77777777" w:rsidR="00F74CE9" w:rsidRPr="00CC7E10" w:rsidRDefault="00F74CE9" w:rsidP="00601788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CC7E10">
              <w:rPr>
                <w:b/>
                <w:i/>
                <w:sz w:val="24"/>
                <w:szCs w:val="24"/>
              </w:rPr>
              <w:t xml:space="preserve">21052 BUSTO ARSIZIO – </w:t>
            </w:r>
            <w:r w:rsidRPr="00CC7E10">
              <w:rPr>
                <w:i/>
                <w:sz w:val="24"/>
                <w:szCs w:val="24"/>
              </w:rPr>
              <w:t>Via A. Da Brescia, 1</w:t>
            </w:r>
          </w:p>
          <w:p w14:paraId="40FFF0F1" w14:textId="77777777" w:rsidR="00F74CE9" w:rsidRPr="00CC7E10" w:rsidRDefault="00F74CE9" w:rsidP="006017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C7E10">
              <w:rPr>
                <w:i/>
                <w:sz w:val="24"/>
                <w:szCs w:val="24"/>
              </w:rPr>
              <w:t>(D.G.R. N. X/4482 del 10/12/2015)</w:t>
            </w:r>
          </w:p>
        </w:tc>
      </w:tr>
    </w:tbl>
    <w:p w14:paraId="4D0680C2" w14:textId="77777777" w:rsidR="00AE5907" w:rsidRPr="0015328F" w:rsidRDefault="00AE5907" w:rsidP="0015328F">
      <w:pPr>
        <w:tabs>
          <w:tab w:val="left" w:pos="284"/>
          <w:tab w:val="left" w:pos="567"/>
          <w:tab w:val="left" w:pos="2160"/>
          <w:tab w:val="left" w:pos="4500"/>
        </w:tabs>
        <w:spacing w:after="0" w:line="240" w:lineRule="auto"/>
        <w:ind w:right="6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0D867CF4" w14:textId="62BA03F4" w:rsidR="00A02E34" w:rsidRDefault="00A02E34" w:rsidP="00B90595">
      <w:pPr>
        <w:tabs>
          <w:tab w:val="left" w:pos="284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4419F">
        <w:rPr>
          <w:rFonts w:ascii="Arial" w:hAnsi="Arial" w:cs="Arial"/>
          <w:b/>
          <w:sz w:val="20"/>
          <w:szCs w:val="20"/>
          <w:u w:val="single"/>
        </w:rPr>
        <w:t>CONCORSO PUBBLICO PER TITOLI ED ESAMI PER LA COPERTU</w:t>
      </w:r>
      <w:r w:rsidR="00053B06">
        <w:rPr>
          <w:rFonts w:ascii="Arial" w:hAnsi="Arial" w:cs="Arial"/>
          <w:b/>
          <w:sz w:val="20"/>
          <w:szCs w:val="20"/>
          <w:u w:val="single"/>
        </w:rPr>
        <w:t xml:space="preserve">RA A TEMPO INDETERMINATO DI N. </w:t>
      </w:r>
      <w:r w:rsidR="005B4EE2">
        <w:rPr>
          <w:rFonts w:ascii="Arial" w:hAnsi="Arial" w:cs="Arial"/>
          <w:b/>
          <w:sz w:val="20"/>
          <w:szCs w:val="20"/>
          <w:u w:val="single"/>
        </w:rPr>
        <w:t>4</w:t>
      </w:r>
      <w:r w:rsidR="00881B04">
        <w:rPr>
          <w:rFonts w:ascii="Arial" w:hAnsi="Arial" w:cs="Arial"/>
          <w:b/>
          <w:sz w:val="20"/>
          <w:szCs w:val="20"/>
          <w:u w:val="single"/>
        </w:rPr>
        <w:t xml:space="preserve"> POSTI</w:t>
      </w:r>
      <w:r>
        <w:rPr>
          <w:rFonts w:ascii="Arial" w:hAnsi="Arial" w:cs="Arial"/>
          <w:b/>
          <w:sz w:val="20"/>
          <w:szCs w:val="20"/>
          <w:u w:val="single"/>
        </w:rPr>
        <w:t xml:space="preserve"> DI DIRIGENTE MEDIC</w:t>
      </w:r>
      <w:r w:rsidR="009E11A4">
        <w:rPr>
          <w:rFonts w:ascii="Arial" w:hAnsi="Arial" w:cs="Arial"/>
          <w:b/>
          <w:sz w:val="20"/>
          <w:szCs w:val="20"/>
          <w:u w:val="single"/>
        </w:rPr>
        <w:t>O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A72F8D">
        <w:rPr>
          <w:rFonts w:ascii="Arial" w:hAnsi="Arial" w:cs="Arial"/>
          <w:b/>
          <w:sz w:val="20"/>
          <w:szCs w:val="20"/>
          <w:u w:val="single"/>
        </w:rPr>
        <w:t xml:space="preserve">DELL’AREA </w:t>
      </w:r>
      <w:r w:rsidR="00A80CD5">
        <w:rPr>
          <w:rFonts w:ascii="Arial" w:hAnsi="Arial" w:cs="Arial"/>
          <w:b/>
          <w:sz w:val="20"/>
          <w:szCs w:val="20"/>
          <w:u w:val="single"/>
        </w:rPr>
        <w:t>MEDICA</w:t>
      </w:r>
      <w:r w:rsidR="00430AF4">
        <w:rPr>
          <w:rFonts w:ascii="Arial" w:hAnsi="Arial" w:cs="Arial"/>
          <w:b/>
          <w:sz w:val="20"/>
          <w:szCs w:val="20"/>
          <w:u w:val="single"/>
        </w:rPr>
        <w:t xml:space="preserve"> E DELLE SPECIALITA’ </w:t>
      </w:r>
      <w:r w:rsidR="00A80CD5">
        <w:rPr>
          <w:rFonts w:ascii="Arial" w:hAnsi="Arial" w:cs="Arial"/>
          <w:b/>
          <w:sz w:val="20"/>
          <w:szCs w:val="20"/>
          <w:u w:val="single"/>
        </w:rPr>
        <w:t>MEDICHE</w:t>
      </w:r>
      <w:r w:rsidR="00AF53CA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053B06">
        <w:rPr>
          <w:rFonts w:ascii="Arial" w:hAnsi="Arial" w:cs="Arial"/>
          <w:b/>
          <w:sz w:val="20"/>
          <w:szCs w:val="20"/>
          <w:u w:val="single"/>
        </w:rPr>
        <w:t xml:space="preserve">– DISCIPLINA DI </w:t>
      </w:r>
      <w:r w:rsidR="00636D15">
        <w:rPr>
          <w:rFonts w:ascii="Arial" w:hAnsi="Arial" w:cs="Arial"/>
          <w:b/>
          <w:sz w:val="20"/>
          <w:szCs w:val="20"/>
          <w:u w:val="single"/>
        </w:rPr>
        <w:t>MEDICINA D’EMERGENZA - URGENZA</w:t>
      </w:r>
      <w:r w:rsidRPr="00E4419F">
        <w:rPr>
          <w:rFonts w:ascii="Arial" w:hAnsi="Arial" w:cs="Arial"/>
          <w:b/>
          <w:sz w:val="20"/>
          <w:szCs w:val="20"/>
          <w:u w:val="single"/>
        </w:rPr>
        <w:t>.</w:t>
      </w:r>
    </w:p>
    <w:p w14:paraId="7B745462" w14:textId="77777777" w:rsidR="00B074CF" w:rsidRPr="0015328F" w:rsidRDefault="00B074CF" w:rsidP="0015328F">
      <w:pPr>
        <w:spacing w:after="0" w:line="240" w:lineRule="auto"/>
        <w:jc w:val="both"/>
        <w:rPr>
          <w:rFonts w:cs="Times New Roman"/>
          <w:sz w:val="16"/>
          <w:szCs w:val="16"/>
        </w:rPr>
      </w:pPr>
    </w:p>
    <w:p w14:paraId="38D63933" w14:textId="77777777" w:rsidR="00991163" w:rsidRPr="00636D15" w:rsidRDefault="005E35D4" w:rsidP="00B90595">
      <w:pPr>
        <w:spacing w:after="0"/>
        <w:jc w:val="both"/>
        <w:rPr>
          <w:rFonts w:cs="Times New Roman"/>
        </w:rPr>
      </w:pPr>
      <w:r w:rsidRPr="00636D15">
        <w:rPr>
          <w:rFonts w:cs="Times New Roman"/>
        </w:rPr>
        <w:t xml:space="preserve">Come previsto dal bando di concorso sono ammessi a partecipare </w:t>
      </w:r>
      <w:r w:rsidR="00991163" w:rsidRPr="00636D15">
        <w:rPr>
          <w:rFonts w:cs="Times New Roman"/>
        </w:rPr>
        <w:t xml:space="preserve">alla prova </w:t>
      </w:r>
      <w:r w:rsidR="0050643A" w:rsidRPr="00636D15">
        <w:rPr>
          <w:rFonts w:cs="Times New Roman"/>
        </w:rPr>
        <w:t>orale</w:t>
      </w:r>
      <w:r w:rsidR="00861882" w:rsidRPr="00636D15">
        <w:rPr>
          <w:rFonts w:cs="Times New Roman"/>
        </w:rPr>
        <w:t xml:space="preserve"> </w:t>
      </w:r>
      <w:r w:rsidR="00E80CA1" w:rsidRPr="00636D15">
        <w:rPr>
          <w:rFonts w:cs="Times New Roman"/>
        </w:rPr>
        <w:t xml:space="preserve">i candidati che hanno raggiunto </w:t>
      </w:r>
      <w:r w:rsidR="009B5197" w:rsidRPr="00636D15">
        <w:rPr>
          <w:rFonts w:cs="Times New Roman"/>
        </w:rPr>
        <w:t xml:space="preserve">alla prova </w:t>
      </w:r>
      <w:r w:rsidR="004E490D" w:rsidRPr="00636D15">
        <w:rPr>
          <w:rFonts w:cs="Times New Roman"/>
        </w:rPr>
        <w:t xml:space="preserve">scritta e </w:t>
      </w:r>
      <w:r w:rsidR="0050643A" w:rsidRPr="00636D15">
        <w:rPr>
          <w:rFonts w:cs="Times New Roman"/>
        </w:rPr>
        <w:t>pratica</w:t>
      </w:r>
      <w:r w:rsidR="009B5197" w:rsidRPr="00636D15">
        <w:rPr>
          <w:rFonts w:cs="Times New Roman"/>
        </w:rPr>
        <w:t xml:space="preserve"> </w:t>
      </w:r>
      <w:r w:rsidR="00E80CA1" w:rsidRPr="00636D15">
        <w:rPr>
          <w:rFonts w:cs="Times New Roman"/>
        </w:rPr>
        <w:t>una valutazione di sufficienza espressa in termini numerici di 21/30 di seguito indicat</w:t>
      </w:r>
      <w:r w:rsidR="009B5197" w:rsidRPr="00636D15">
        <w:rPr>
          <w:rFonts w:cs="Times New Roman"/>
        </w:rPr>
        <w:t>i</w:t>
      </w:r>
      <w:r w:rsidR="00E80CA1" w:rsidRPr="00636D15">
        <w:rPr>
          <w:rFonts w:cs="Times New Roman"/>
        </w:rPr>
        <w:t>:</w:t>
      </w:r>
    </w:p>
    <w:p w14:paraId="0D5D2E46" w14:textId="77777777" w:rsidR="00AF53CA" w:rsidRPr="0015328F" w:rsidRDefault="00AF53CA" w:rsidP="00B95265">
      <w:pPr>
        <w:spacing w:after="0" w:line="240" w:lineRule="auto"/>
        <w:jc w:val="both"/>
        <w:rPr>
          <w:rFonts w:cs="Times New Roman"/>
          <w:sz w:val="16"/>
          <w:szCs w:val="16"/>
        </w:rPr>
      </w:pPr>
    </w:p>
    <w:p w14:paraId="4AC4F79D" w14:textId="77777777" w:rsidR="004E490D" w:rsidRPr="0015328F" w:rsidRDefault="004E490D" w:rsidP="0015328F">
      <w:pPr>
        <w:spacing w:line="240" w:lineRule="auto"/>
        <w:rPr>
          <w:rFonts w:cs="Times New Roman"/>
          <w:b/>
          <w:sz w:val="20"/>
          <w:szCs w:val="20"/>
          <w:u w:val="single"/>
        </w:rPr>
      </w:pPr>
      <w:r w:rsidRPr="0015328F">
        <w:rPr>
          <w:rFonts w:cs="Times New Roman"/>
          <w:b/>
          <w:sz w:val="20"/>
          <w:szCs w:val="20"/>
          <w:u w:val="single"/>
        </w:rPr>
        <w:t>ESITI PROVA SCRITTA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516"/>
        <w:gridCol w:w="2693"/>
        <w:gridCol w:w="1737"/>
      </w:tblGrid>
      <w:tr w:rsidR="001F7E7E" w14:paraId="6A5AC09D" w14:textId="77777777" w:rsidTr="0048422D">
        <w:trPr>
          <w:jc w:val="center"/>
        </w:trPr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C271E" w14:textId="77777777" w:rsidR="001F7E7E" w:rsidRPr="00B4757C" w:rsidRDefault="001F7E7E" w:rsidP="00A80CD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ID Domand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CDB5A" w14:textId="6BEE4F89" w:rsidR="001F7E7E" w:rsidRPr="00B4757C" w:rsidRDefault="001F7E7E" w:rsidP="00C25BB9">
            <w:pPr>
              <w:spacing w:line="28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4757C">
              <w:rPr>
                <w:b/>
                <w:bCs/>
                <w:sz w:val="20"/>
                <w:szCs w:val="20"/>
              </w:rPr>
              <w:t>PUNTEGGIO PROVA SCRITTA</w:t>
            </w:r>
          </w:p>
          <w:p w14:paraId="3B17D0DB" w14:textId="77777777" w:rsidR="001F7E7E" w:rsidRPr="00B4757C" w:rsidRDefault="001F7E7E" w:rsidP="00C25BB9">
            <w:pPr>
              <w:spacing w:line="28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4757C">
              <w:rPr>
                <w:b/>
                <w:bCs/>
                <w:sz w:val="20"/>
                <w:szCs w:val="20"/>
              </w:rPr>
              <w:t>min 21 max 30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42E23" w14:textId="77777777" w:rsidR="001F7E7E" w:rsidRPr="00B4757C" w:rsidRDefault="001F7E7E" w:rsidP="00C25BB9">
            <w:pPr>
              <w:spacing w:line="28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4757C">
              <w:rPr>
                <w:b/>
                <w:bCs/>
                <w:sz w:val="20"/>
                <w:szCs w:val="20"/>
              </w:rPr>
              <w:t>ESITO</w:t>
            </w:r>
          </w:p>
        </w:tc>
      </w:tr>
      <w:tr w:rsidR="001F7E7E" w14:paraId="7849F96E" w14:textId="77777777" w:rsidTr="0048422D">
        <w:trPr>
          <w:jc w:val="center"/>
        </w:trPr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C6C2DD" w14:textId="379DB345" w:rsidR="001F7E7E" w:rsidRPr="00636D15" w:rsidRDefault="001F7E7E" w:rsidP="00B717CE">
            <w:pPr>
              <w:tabs>
                <w:tab w:val="left" w:pos="4755"/>
              </w:tabs>
              <w:spacing w:before="40"/>
              <w:jc w:val="center"/>
              <w:rPr>
                <w:sz w:val="20"/>
                <w:szCs w:val="20"/>
              </w:rPr>
            </w:pPr>
            <w:r w:rsidRPr="00636D15">
              <w:rPr>
                <w:rFonts w:ascii="Calibri" w:hAnsi="Calibri" w:cs="Calibri"/>
                <w:color w:val="000000"/>
                <w:sz w:val="20"/>
                <w:szCs w:val="20"/>
              </w:rPr>
              <w:t>5093752</w:t>
            </w:r>
          </w:p>
        </w:tc>
        <w:tc>
          <w:tcPr>
            <w:tcW w:w="2693" w:type="dxa"/>
            <w:vAlign w:val="center"/>
          </w:tcPr>
          <w:p w14:paraId="4B44D9A9" w14:textId="0C87C56D" w:rsidR="001F7E7E" w:rsidRPr="00636D15" w:rsidRDefault="009F310B" w:rsidP="00B717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737" w:type="dxa"/>
          </w:tcPr>
          <w:p w14:paraId="2B5F0B87" w14:textId="77777777" w:rsidR="001F7E7E" w:rsidRPr="00636D15" w:rsidRDefault="001F7E7E" w:rsidP="00B717CE">
            <w:pPr>
              <w:jc w:val="center"/>
              <w:rPr>
                <w:sz w:val="20"/>
                <w:szCs w:val="20"/>
              </w:rPr>
            </w:pPr>
            <w:r w:rsidRPr="00636D15">
              <w:rPr>
                <w:rFonts w:cstheme="minorHAnsi"/>
                <w:sz w:val="20"/>
                <w:szCs w:val="20"/>
              </w:rPr>
              <w:t>AMMESSO</w:t>
            </w:r>
          </w:p>
        </w:tc>
      </w:tr>
    </w:tbl>
    <w:p w14:paraId="3ABAE918" w14:textId="77777777" w:rsidR="00DA7A38" w:rsidRDefault="00DA7A38" w:rsidP="0015328F">
      <w:pPr>
        <w:spacing w:line="240" w:lineRule="auto"/>
        <w:jc w:val="both"/>
        <w:rPr>
          <w:rFonts w:cs="Arial"/>
          <w:b/>
          <w:sz w:val="20"/>
          <w:szCs w:val="20"/>
          <w:u w:val="single"/>
        </w:rPr>
      </w:pPr>
    </w:p>
    <w:p w14:paraId="2F8D12D7" w14:textId="77777777" w:rsidR="004E490D" w:rsidRPr="0015328F" w:rsidRDefault="004E490D" w:rsidP="0015328F">
      <w:pPr>
        <w:spacing w:line="240" w:lineRule="auto"/>
        <w:jc w:val="both"/>
        <w:rPr>
          <w:rFonts w:cs="Arial"/>
          <w:b/>
          <w:spacing w:val="4"/>
          <w:sz w:val="20"/>
          <w:szCs w:val="20"/>
          <w:u w:val="single"/>
        </w:rPr>
      </w:pPr>
      <w:r w:rsidRPr="0015328F">
        <w:rPr>
          <w:rFonts w:cs="Arial"/>
          <w:b/>
          <w:sz w:val="20"/>
          <w:szCs w:val="20"/>
          <w:u w:val="single"/>
        </w:rPr>
        <w:t xml:space="preserve">ESITO </w:t>
      </w:r>
      <w:r w:rsidRPr="0015328F">
        <w:rPr>
          <w:rFonts w:cs="Arial"/>
          <w:b/>
          <w:spacing w:val="4"/>
          <w:sz w:val="20"/>
          <w:szCs w:val="20"/>
          <w:u w:val="single"/>
        </w:rPr>
        <w:t xml:space="preserve">DELLA PROVA PRATICA </w:t>
      </w: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68"/>
        <w:gridCol w:w="1417"/>
        <w:gridCol w:w="1560"/>
        <w:gridCol w:w="1311"/>
      </w:tblGrid>
      <w:tr w:rsidR="001F7E7E" w14:paraId="006CAEFC" w14:textId="77777777" w:rsidTr="00E83278">
        <w:trPr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882C5" w14:textId="77777777" w:rsidR="001F7E7E" w:rsidRPr="00B4757C" w:rsidRDefault="001F7E7E" w:rsidP="00C25BB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ID Domand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BAC9E" w14:textId="61E2D99E" w:rsidR="001F7E7E" w:rsidRPr="00B4757C" w:rsidRDefault="001F7E7E" w:rsidP="00C25BB9">
            <w:pPr>
              <w:jc w:val="center"/>
              <w:rPr>
                <w:b/>
                <w:sz w:val="20"/>
                <w:szCs w:val="20"/>
              </w:rPr>
            </w:pPr>
            <w:r w:rsidRPr="00B4757C">
              <w:rPr>
                <w:b/>
                <w:sz w:val="20"/>
                <w:szCs w:val="20"/>
              </w:rPr>
              <w:t>PUNTEGGIO TOTALE TITOLI MAX 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A1333" w14:textId="77777777" w:rsidR="001F7E7E" w:rsidRPr="00B4757C" w:rsidRDefault="001F7E7E" w:rsidP="00C25BB9">
            <w:pPr>
              <w:spacing w:line="28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4757C">
              <w:rPr>
                <w:b/>
                <w:bCs/>
                <w:sz w:val="20"/>
                <w:szCs w:val="20"/>
              </w:rPr>
              <w:t>PUNTEGGIO PROVA PRATICA</w:t>
            </w:r>
          </w:p>
          <w:p w14:paraId="014F514A" w14:textId="77777777" w:rsidR="001F7E7E" w:rsidRPr="00B4757C" w:rsidRDefault="001F7E7E" w:rsidP="00C25BB9">
            <w:pPr>
              <w:spacing w:line="28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4757C">
              <w:rPr>
                <w:b/>
                <w:bCs/>
                <w:sz w:val="20"/>
                <w:szCs w:val="20"/>
              </w:rPr>
              <w:t>min 21 max 3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E3B7A" w14:textId="77777777" w:rsidR="001F7E7E" w:rsidRPr="00B4757C" w:rsidRDefault="001F7E7E" w:rsidP="00C25BB9">
            <w:pPr>
              <w:spacing w:line="28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4757C">
              <w:rPr>
                <w:b/>
                <w:bCs/>
                <w:sz w:val="20"/>
                <w:szCs w:val="20"/>
              </w:rPr>
              <w:t>ESITO</w:t>
            </w:r>
          </w:p>
        </w:tc>
      </w:tr>
      <w:tr w:rsidR="001F7E7E" w14:paraId="3C761D59" w14:textId="77777777" w:rsidTr="00E83278">
        <w:trPr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D507B4" w14:textId="5C5D3746" w:rsidR="001F7E7E" w:rsidRPr="00636D15" w:rsidRDefault="001F7E7E" w:rsidP="00B717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6D15">
              <w:rPr>
                <w:rFonts w:ascii="Calibri" w:hAnsi="Calibri" w:cs="Calibri"/>
                <w:color w:val="000000"/>
                <w:sz w:val="20"/>
                <w:szCs w:val="20"/>
              </w:rPr>
              <w:t>5093752</w:t>
            </w:r>
          </w:p>
        </w:tc>
        <w:tc>
          <w:tcPr>
            <w:tcW w:w="1417" w:type="dxa"/>
            <w:vAlign w:val="center"/>
          </w:tcPr>
          <w:p w14:paraId="22F71584" w14:textId="36C0DF28" w:rsidR="001F7E7E" w:rsidRPr="00636D15" w:rsidRDefault="001F7E7E" w:rsidP="00B717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6D15">
              <w:rPr>
                <w:rFonts w:ascii="Calibri" w:hAnsi="Calibri" w:cs="Calibri"/>
                <w:color w:val="000000"/>
                <w:sz w:val="20"/>
                <w:szCs w:val="20"/>
              </w:rPr>
              <w:t>6,361</w:t>
            </w:r>
          </w:p>
        </w:tc>
        <w:tc>
          <w:tcPr>
            <w:tcW w:w="1560" w:type="dxa"/>
            <w:vAlign w:val="center"/>
          </w:tcPr>
          <w:p w14:paraId="7C013EAB" w14:textId="42F63E01" w:rsidR="001F7E7E" w:rsidRPr="00636D15" w:rsidRDefault="001F7E7E" w:rsidP="00B717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311" w:type="dxa"/>
          </w:tcPr>
          <w:p w14:paraId="56CE1E88" w14:textId="77777777" w:rsidR="001F7E7E" w:rsidRPr="00636D15" w:rsidRDefault="001F7E7E" w:rsidP="00B717CE">
            <w:pPr>
              <w:jc w:val="center"/>
              <w:rPr>
                <w:sz w:val="20"/>
                <w:szCs w:val="20"/>
              </w:rPr>
            </w:pPr>
            <w:r w:rsidRPr="00636D15">
              <w:rPr>
                <w:rFonts w:cstheme="minorHAnsi"/>
                <w:sz w:val="20"/>
                <w:szCs w:val="20"/>
              </w:rPr>
              <w:t>AMMESSO</w:t>
            </w:r>
          </w:p>
        </w:tc>
      </w:tr>
    </w:tbl>
    <w:p w14:paraId="1D6959C3" w14:textId="77777777" w:rsidR="00024733" w:rsidRDefault="00024733" w:rsidP="0049305E">
      <w:pPr>
        <w:spacing w:after="0" w:line="240" w:lineRule="exact"/>
        <w:jc w:val="both"/>
        <w:rPr>
          <w:rFonts w:cs="Times New Roman"/>
          <w:b/>
          <w:sz w:val="20"/>
          <w:szCs w:val="20"/>
        </w:rPr>
      </w:pPr>
    </w:p>
    <w:p w14:paraId="0B5B2C90" w14:textId="77777777" w:rsidR="00636D15" w:rsidRDefault="00636D15" w:rsidP="0049305E">
      <w:pPr>
        <w:spacing w:after="0" w:line="240" w:lineRule="exact"/>
        <w:jc w:val="both"/>
        <w:rPr>
          <w:rFonts w:cs="Times New Roman"/>
          <w:b/>
        </w:rPr>
      </w:pPr>
    </w:p>
    <w:p w14:paraId="6DA5583E" w14:textId="2CCB549E" w:rsidR="0049305E" w:rsidRPr="00636D15" w:rsidRDefault="004E490D" w:rsidP="0049305E">
      <w:pPr>
        <w:spacing w:after="0" w:line="240" w:lineRule="exact"/>
        <w:jc w:val="both"/>
        <w:rPr>
          <w:rFonts w:cs="Times New Roman"/>
          <w:spacing w:val="4"/>
        </w:rPr>
      </w:pPr>
      <w:r w:rsidRPr="00636D15">
        <w:rPr>
          <w:rFonts w:cs="Times New Roman"/>
          <w:b/>
        </w:rPr>
        <w:t xml:space="preserve">I candidati AMMESSI, che hanno superato la prova pratica, </w:t>
      </w:r>
      <w:r w:rsidRPr="00636D15">
        <w:rPr>
          <w:rFonts w:cs="Times New Roman"/>
        </w:rPr>
        <w:t xml:space="preserve">dovranno presentarsi </w:t>
      </w:r>
      <w:r w:rsidRPr="00636D15">
        <w:rPr>
          <w:rFonts w:cs="Times New Roman"/>
          <w:b/>
          <w:u w:val="single"/>
        </w:rPr>
        <w:t xml:space="preserve">il giorno </w:t>
      </w:r>
      <w:r w:rsidR="005B4EE2" w:rsidRPr="00636D15">
        <w:rPr>
          <w:rFonts w:cs="Times New Roman"/>
          <w:b/>
          <w:u w:val="single"/>
        </w:rPr>
        <w:t>1</w:t>
      </w:r>
      <w:r w:rsidR="00636D15">
        <w:rPr>
          <w:rFonts w:cs="Times New Roman"/>
          <w:b/>
          <w:u w:val="single"/>
        </w:rPr>
        <w:t>3</w:t>
      </w:r>
      <w:r w:rsidR="005B4EE2" w:rsidRPr="00636D15">
        <w:rPr>
          <w:rFonts w:cs="Times New Roman"/>
          <w:b/>
          <w:u w:val="single"/>
        </w:rPr>
        <w:t>.10</w:t>
      </w:r>
      <w:r w:rsidR="00A80CD5" w:rsidRPr="00636D15">
        <w:rPr>
          <w:rFonts w:cs="Times New Roman"/>
          <w:b/>
          <w:u w:val="single"/>
        </w:rPr>
        <w:t>.205</w:t>
      </w:r>
      <w:r w:rsidR="008720A8" w:rsidRPr="00636D15">
        <w:rPr>
          <w:rFonts w:cs="Times New Roman"/>
          <w:b/>
          <w:u w:val="single"/>
        </w:rPr>
        <w:t xml:space="preserve"> </w:t>
      </w:r>
      <w:r w:rsidR="00444150" w:rsidRPr="00636D15">
        <w:rPr>
          <w:rFonts w:cs="Times New Roman"/>
          <w:b/>
          <w:u w:val="single"/>
        </w:rPr>
        <w:t>alle</w:t>
      </w:r>
      <w:r w:rsidR="00076171" w:rsidRPr="00636D15">
        <w:rPr>
          <w:rFonts w:cs="Times New Roman"/>
          <w:b/>
          <w:u w:val="single"/>
        </w:rPr>
        <w:t xml:space="preserve"> o</w:t>
      </w:r>
      <w:r w:rsidR="00F40C88" w:rsidRPr="00636D15">
        <w:rPr>
          <w:rFonts w:cs="Times New Roman"/>
          <w:b/>
          <w:u w:val="single"/>
        </w:rPr>
        <w:t xml:space="preserve">re </w:t>
      </w:r>
      <w:r w:rsidR="009F310B">
        <w:rPr>
          <w:rFonts w:cs="Times New Roman"/>
          <w:b/>
          <w:u w:val="single"/>
        </w:rPr>
        <w:t>10.35</w:t>
      </w:r>
      <w:r w:rsidR="009B2B03" w:rsidRPr="00636D15">
        <w:rPr>
          <w:rFonts w:cs="Times New Roman"/>
          <w:b/>
          <w:u w:val="single"/>
        </w:rPr>
        <w:t xml:space="preserve"> </w:t>
      </w:r>
      <w:r w:rsidRPr="00636D15">
        <w:rPr>
          <w:rFonts w:cs="Times New Roman"/>
          <w:spacing w:val="4"/>
        </w:rPr>
        <w:t>presso l’Aula “</w:t>
      </w:r>
      <w:r w:rsidR="00D1520C" w:rsidRPr="00636D15">
        <w:rPr>
          <w:rFonts w:cs="Times New Roman"/>
          <w:spacing w:val="4"/>
        </w:rPr>
        <w:t>L</w:t>
      </w:r>
      <w:r w:rsidRPr="00636D15">
        <w:rPr>
          <w:rFonts w:cs="Times New Roman"/>
          <w:spacing w:val="4"/>
        </w:rPr>
        <w:t>” del Padiglione Scuola e Formazione Permanente del P.O. di Busto Arsizio</w:t>
      </w:r>
      <w:r w:rsidR="00CC7E10" w:rsidRPr="00636D15">
        <w:rPr>
          <w:rFonts w:cs="Times New Roman"/>
          <w:spacing w:val="4"/>
        </w:rPr>
        <w:t xml:space="preserve"> </w:t>
      </w:r>
      <w:r w:rsidR="00CC7E10" w:rsidRPr="00636D15">
        <w:rPr>
          <w:rFonts w:cs="Times New Roman"/>
        </w:rPr>
        <w:t>per sostenere la prova orale</w:t>
      </w:r>
      <w:r w:rsidRPr="00636D15">
        <w:rPr>
          <w:rFonts w:cs="Times New Roman"/>
          <w:b/>
          <w:spacing w:val="4"/>
        </w:rPr>
        <w:t>.</w:t>
      </w:r>
    </w:p>
    <w:p w14:paraId="7B372A85" w14:textId="77777777" w:rsidR="0049305E" w:rsidRPr="00636D15" w:rsidRDefault="0049305E" w:rsidP="0015328F">
      <w:pPr>
        <w:spacing w:after="0" w:line="240" w:lineRule="auto"/>
        <w:jc w:val="both"/>
        <w:rPr>
          <w:rFonts w:cs="Times New Roman"/>
          <w:b/>
          <w:spacing w:val="4"/>
          <w:sz w:val="18"/>
          <w:szCs w:val="18"/>
        </w:rPr>
      </w:pPr>
    </w:p>
    <w:p w14:paraId="0E673505" w14:textId="77777777" w:rsidR="007E228B" w:rsidRPr="00636D15" w:rsidRDefault="004E490D" w:rsidP="007E228B">
      <w:pPr>
        <w:spacing w:after="0" w:line="240" w:lineRule="exact"/>
        <w:jc w:val="both"/>
        <w:rPr>
          <w:spacing w:val="4"/>
        </w:rPr>
      </w:pPr>
      <w:r w:rsidRPr="00636D15">
        <w:rPr>
          <w:spacing w:val="4"/>
        </w:rPr>
        <w:t xml:space="preserve">La mancata presenza nel luogo, giorno e ora sopraindicato sarà considerata come rinuncia alla partecipazione al concorso, qualunque sia la causa dell’assenza, anche se indipendente dalla volontà del candidato. </w:t>
      </w:r>
    </w:p>
    <w:p w14:paraId="2869A84E" w14:textId="77777777" w:rsidR="007E228B" w:rsidRPr="00636D15" w:rsidRDefault="007E228B" w:rsidP="0015328F">
      <w:pPr>
        <w:spacing w:after="0" w:line="240" w:lineRule="auto"/>
        <w:jc w:val="both"/>
        <w:rPr>
          <w:spacing w:val="4"/>
        </w:rPr>
      </w:pPr>
    </w:p>
    <w:p w14:paraId="786A879B" w14:textId="77777777" w:rsidR="00BB3473" w:rsidRPr="00636D15" w:rsidRDefault="00F74CE9" w:rsidP="00601788">
      <w:pPr>
        <w:spacing w:after="0" w:line="280" w:lineRule="exact"/>
        <w:jc w:val="both"/>
        <w:rPr>
          <w:rFonts w:cs="Times New Roman"/>
          <w:spacing w:val="4"/>
        </w:rPr>
      </w:pPr>
      <w:r w:rsidRPr="00636D15">
        <w:rPr>
          <w:rFonts w:cs="Times New Roman"/>
          <w:spacing w:val="4"/>
        </w:rPr>
        <w:t xml:space="preserve">Per eventuali ulteriori informazioni, si prega di contattare l’Ufficio Concorsi </w:t>
      </w:r>
      <w:r w:rsidR="004B4C5F" w:rsidRPr="00636D15">
        <w:rPr>
          <w:rFonts w:cs="Times New Roman"/>
          <w:spacing w:val="4"/>
        </w:rPr>
        <w:t xml:space="preserve">dell’ASST Valle Olona </w:t>
      </w:r>
      <w:r w:rsidRPr="00636D15">
        <w:rPr>
          <w:rFonts w:cs="Times New Roman"/>
          <w:spacing w:val="4"/>
        </w:rPr>
        <w:t>al n. 0331-699.209</w:t>
      </w:r>
      <w:r w:rsidR="00E80CA1" w:rsidRPr="00636D15">
        <w:rPr>
          <w:rFonts w:cs="Times New Roman"/>
          <w:spacing w:val="4"/>
        </w:rPr>
        <w:t>.</w:t>
      </w:r>
    </w:p>
    <w:p w14:paraId="29E14C42" w14:textId="77777777" w:rsidR="00B60268" w:rsidRPr="00636D15" w:rsidRDefault="00B60268" w:rsidP="0015328F">
      <w:pPr>
        <w:spacing w:after="0" w:line="240" w:lineRule="auto"/>
        <w:jc w:val="both"/>
        <w:rPr>
          <w:spacing w:val="4"/>
          <w:sz w:val="18"/>
          <w:szCs w:val="18"/>
        </w:rPr>
      </w:pPr>
    </w:p>
    <w:p w14:paraId="433738B3" w14:textId="3D7E8E09" w:rsidR="00C02E31" w:rsidRPr="00636D15" w:rsidRDefault="009950F3" w:rsidP="00601788">
      <w:pPr>
        <w:spacing w:after="0" w:line="280" w:lineRule="exact"/>
        <w:jc w:val="both"/>
        <w:rPr>
          <w:spacing w:val="4"/>
        </w:rPr>
      </w:pPr>
      <w:r w:rsidRPr="00636D15">
        <w:rPr>
          <w:spacing w:val="4"/>
        </w:rPr>
        <w:t>B</w:t>
      </w:r>
      <w:r w:rsidR="00F74CE9" w:rsidRPr="00636D15">
        <w:rPr>
          <w:spacing w:val="4"/>
        </w:rPr>
        <w:t>usto Arsizio,</w:t>
      </w:r>
      <w:r w:rsidR="00D13AAB" w:rsidRPr="00636D15">
        <w:rPr>
          <w:spacing w:val="4"/>
        </w:rPr>
        <w:t xml:space="preserve"> </w:t>
      </w:r>
      <w:r w:rsidR="005B4EE2" w:rsidRPr="00636D15">
        <w:rPr>
          <w:spacing w:val="4"/>
        </w:rPr>
        <w:t>1</w:t>
      </w:r>
      <w:r w:rsidR="00636D15">
        <w:rPr>
          <w:spacing w:val="4"/>
        </w:rPr>
        <w:t>3</w:t>
      </w:r>
      <w:r w:rsidR="005B4EE2" w:rsidRPr="00636D15">
        <w:rPr>
          <w:spacing w:val="4"/>
        </w:rPr>
        <w:t xml:space="preserve"> ottobre</w:t>
      </w:r>
      <w:r w:rsidR="00AF53CA" w:rsidRPr="00636D15">
        <w:rPr>
          <w:spacing w:val="4"/>
        </w:rPr>
        <w:t xml:space="preserve"> </w:t>
      </w:r>
      <w:r w:rsidR="00280FF4" w:rsidRPr="00636D15">
        <w:rPr>
          <w:spacing w:val="4"/>
        </w:rPr>
        <w:t>2025</w:t>
      </w:r>
    </w:p>
    <w:p w14:paraId="3886F1C3" w14:textId="77777777" w:rsidR="00B4757C" w:rsidRPr="00636D15" w:rsidRDefault="00B4757C" w:rsidP="0015328F">
      <w:pPr>
        <w:spacing w:after="0" w:line="240" w:lineRule="auto"/>
        <w:jc w:val="both"/>
        <w:rPr>
          <w:spacing w:val="4"/>
          <w:sz w:val="18"/>
          <w:szCs w:val="18"/>
        </w:rPr>
      </w:pPr>
    </w:p>
    <w:p w14:paraId="2BF58B4D" w14:textId="77777777" w:rsidR="00CC7E10" w:rsidRPr="00636D15" w:rsidRDefault="00CC7E10" w:rsidP="00601788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spacing w:val="4"/>
          <w:sz w:val="22"/>
          <w:szCs w:val="22"/>
        </w:rPr>
      </w:pPr>
      <w:r w:rsidRPr="00636D15">
        <w:rPr>
          <w:rFonts w:asciiTheme="minorHAnsi" w:hAnsiTheme="minorHAnsi"/>
          <w:spacing w:val="4"/>
          <w:sz w:val="22"/>
          <w:szCs w:val="22"/>
        </w:rPr>
        <w:t>Il Presidente</w:t>
      </w:r>
    </w:p>
    <w:p w14:paraId="05EDCB10" w14:textId="77777777" w:rsidR="005E35D4" w:rsidRPr="00636D15" w:rsidRDefault="00CC7E10" w:rsidP="00601788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spacing w:val="4"/>
          <w:sz w:val="22"/>
          <w:szCs w:val="22"/>
        </w:rPr>
      </w:pPr>
      <w:r w:rsidRPr="00636D15">
        <w:rPr>
          <w:rFonts w:asciiTheme="minorHAnsi" w:hAnsiTheme="minorHAnsi"/>
          <w:spacing w:val="4"/>
          <w:sz w:val="22"/>
          <w:szCs w:val="22"/>
        </w:rPr>
        <w:t xml:space="preserve">Della </w:t>
      </w:r>
      <w:r w:rsidR="005E35D4" w:rsidRPr="00636D15">
        <w:rPr>
          <w:rFonts w:asciiTheme="minorHAnsi" w:hAnsiTheme="minorHAnsi"/>
          <w:spacing w:val="4"/>
          <w:sz w:val="22"/>
          <w:szCs w:val="22"/>
        </w:rPr>
        <w:t>Commissione Esaminatrice</w:t>
      </w:r>
    </w:p>
    <w:p w14:paraId="0E93E03C" w14:textId="5A0E536F" w:rsidR="004E490D" w:rsidRPr="00636D15" w:rsidRDefault="007E228B" w:rsidP="00601788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sz w:val="22"/>
          <w:szCs w:val="22"/>
        </w:rPr>
      </w:pPr>
      <w:r w:rsidRPr="00636D15">
        <w:rPr>
          <w:rFonts w:asciiTheme="minorHAnsi" w:hAnsiTheme="minorHAnsi"/>
          <w:spacing w:val="4"/>
          <w:sz w:val="22"/>
          <w:szCs w:val="22"/>
        </w:rPr>
        <w:t xml:space="preserve">F.to </w:t>
      </w:r>
      <w:r w:rsidR="00987698" w:rsidRPr="00636D15">
        <w:rPr>
          <w:rFonts w:asciiTheme="minorHAnsi" w:hAnsiTheme="minorHAnsi"/>
          <w:spacing w:val="4"/>
          <w:sz w:val="22"/>
          <w:szCs w:val="22"/>
        </w:rPr>
        <w:t>Dr.</w:t>
      </w:r>
      <w:r w:rsidR="00A02E34" w:rsidRPr="00636D15">
        <w:rPr>
          <w:rFonts w:asciiTheme="minorHAnsi" w:hAnsiTheme="minorHAnsi"/>
          <w:spacing w:val="4"/>
          <w:sz w:val="22"/>
          <w:szCs w:val="22"/>
        </w:rPr>
        <w:t xml:space="preserve"> </w:t>
      </w:r>
      <w:r w:rsidR="00636D15">
        <w:rPr>
          <w:rFonts w:asciiTheme="minorHAnsi" w:hAnsiTheme="minorHAnsi"/>
          <w:spacing w:val="4"/>
          <w:sz w:val="22"/>
          <w:szCs w:val="22"/>
        </w:rPr>
        <w:t>Angelo Ianni</w:t>
      </w:r>
    </w:p>
    <w:sectPr w:rsidR="004E490D" w:rsidRPr="00636D15" w:rsidSect="004E72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478A8" w14:textId="77777777" w:rsidR="00CA542F" w:rsidRDefault="00CA542F" w:rsidP="00A2217B">
      <w:pPr>
        <w:spacing w:after="0" w:line="240" w:lineRule="auto"/>
      </w:pPr>
      <w:r>
        <w:separator/>
      </w:r>
    </w:p>
  </w:endnote>
  <w:endnote w:type="continuationSeparator" w:id="0">
    <w:p w14:paraId="5741FCC0" w14:textId="77777777" w:rsidR="00CA542F" w:rsidRDefault="00CA542F" w:rsidP="00A22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7D707" w14:textId="77777777" w:rsidR="00CA542F" w:rsidRDefault="00CA542F" w:rsidP="00A2217B">
      <w:pPr>
        <w:spacing w:after="0" w:line="240" w:lineRule="auto"/>
      </w:pPr>
      <w:r>
        <w:separator/>
      </w:r>
    </w:p>
  </w:footnote>
  <w:footnote w:type="continuationSeparator" w:id="0">
    <w:p w14:paraId="1C4E5BBF" w14:textId="77777777" w:rsidR="00CA542F" w:rsidRDefault="00CA542F" w:rsidP="00A22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34409"/>
    <w:multiLevelType w:val="hybridMultilevel"/>
    <w:tmpl w:val="9464626E"/>
    <w:lvl w:ilvl="0" w:tplc="461865E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72D9E"/>
    <w:multiLevelType w:val="hybridMultilevel"/>
    <w:tmpl w:val="1804B1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6980B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32021"/>
    <w:multiLevelType w:val="hybridMultilevel"/>
    <w:tmpl w:val="715C3D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30536F"/>
    <w:multiLevelType w:val="hybridMultilevel"/>
    <w:tmpl w:val="04404F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C41F3B"/>
    <w:multiLevelType w:val="hybridMultilevel"/>
    <w:tmpl w:val="87DC90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2C7"/>
    <w:rsid w:val="0000744D"/>
    <w:rsid w:val="000077B0"/>
    <w:rsid w:val="00024733"/>
    <w:rsid w:val="000269AE"/>
    <w:rsid w:val="00026B55"/>
    <w:rsid w:val="000408B2"/>
    <w:rsid w:val="000470B4"/>
    <w:rsid w:val="00047962"/>
    <w:rsid w:val="00051013"/>
    <w:rsid w:val="00053B06"/>
    <w:rsid w:val="00060C70"/>
    <w:rsid w:val="0006284C"/>
    <w:rsid w:val="0006790C"/>
    <w:rsid w:val="00076171"/>
    <w:rsid w:val="00092A7A"/>
    <w:rsid w:val="00093E92"/>
    <w:rsid w:val="000A0354"/>
    <w:rsid w:val="000A08D2"/>
    <w:rsid w:val="000A7D3A"/>
    <w:rsid w:val="000B7175"/>
    <w:rsid w:val="000D7458"/>
    <w:rsid w:val="000E2DC1"/>
    <w:rsid w:val="000E46F1"/>
    <w:rsid w:val="000E67E7"/>
    <w:rsid w:val="000F4DEB"/>
    <w:rsid w:val="001024DC"/>
    <w:rsid w:val="00111E69"/>
    <w:rsid w:val="00117747"/>
    <w:rsid w:val="00142F15"/>
    <w:rsid w:val="0015328F"/>
    <w:rsid w:val="00155390"/>
    <w:rsid w:val="00173819"/>
    <w:rsid w:val="00174665"/>
    <w:rsid w:val="00176560"/>
    <w:rsid w:val="001A2C7E"/>
    <w:rsid w:val="001A3842"/>
    <w:rsid w:val="001B57E6"/>
    <w:rsid w:val="001B7D11"/>
    <w:rsid w:val="001C51E6"/>
    <w:rsid w:val="001D3814"/>
    <w:rsid w:val="001D4A62"/>
    <w:rsid w:val="001E357B"/>
    <w:rsid w:val="001F6D29"/>
    <w:rsid w:val="001F7E7E"/>
    <w:rsid w:val="00210D1A"/>
    <w:rsid w:val="0021753E"/>
    <w:rsid w:val="00241996"/>
    <w:rsid w:val="00245B32"/>
    <w:rsid w:val="00252E0D"/>
    <w:rsid w:val="00255210"/>
    <w:rsid w:val="00261711"/>
    <w:rsid w:val="00263053"/>
    <w:rsid w:val="00280FF4"/>
    <w:rsid w:val="00282B0C"/>
    <w:rsid w:val="0028501E"/>
    <w:rsid w:val="00290521"/>
    <w:rsid w:val="002A25F3"/>
    <w:rsid w:val="002B43F0"/>
    <w:rsid w:val="002C290C"/>
    <w:rsid w:val="002C5AC8"/>
    <w:rsid w:val="002E4964"/>
    <w:rsid w:val="002F284A"/>
    <w:rsid w:val="00301C6E"/>
    <w:rsid w:val="00316F18"/>
    <w:rsid w:val="0032032F"/>
    <w:rsid w:val="003311DB"/>
    <w:rsid w:val="00332367"/>
    <w:rsid w:val="00336108"/>
    <w:rsid w:val="00340244"/>
    <w:rsid w:val="00355E53"/>
    <w:rsid w:val="00357A5A"/>
    <w:rsid w:val="003629EC"/>
    <w:rsid w:val="00365185"/>
    <w:rsid w:val="0037231D"/>
    <w:rsid w:val="003739E0"/>
    <w:rsid w:val="00376620"/>
    <w:rsid w:val="00377439"/>
    <w:rsid w:val="00381539"/>
    <w:rsid w:val="003B199C"/>
    <w:rsid w:val="003B4EB1"/>
    <w:rsid w:val="003C46A0"/>
    <w:rsid w:val="003D330F"/>
    <w:rsid w:val="003D4C6C"/>
    <w:rsid w:val="003D5277"/>
    <w:rsid w:val="003D797A"/>
    <w:rsid w:val="00402F19"/>
    <w:rsid w:val="00411A53"/>
    <w:rsid w:val="00424A68"/>
    <w:rsid w:val="00424B03"/>
    <w:rsid w:val="00430AF4"/>
    <w:rsid w:val="004333E8"/>
    <w:rsid w:val="00433579"/>
    <w:rsid w:val="00434DE7"/>
    <w:rsid w:val="00441DC5"/>
    <w:rsid w:val="00444150"/>
    <w:rsid w:val="0047540B"/>
    <w:rsid w:val="00482BFE"/>
    <w:rsid w:val="0049305E"/>
    <w:rsid w:val="004A1522"/>
    <w:rsid w:val="004A18B6"/>
    <w:rsid w:val="004A7B08"/>
    <w:rsid w:val="004B21DD"/>
    <w:rsid w:val="004B4C5F"/>
    <w:rsid w:val="004B5FB7"/>
    <w:rsid w:val="004C3D60"/>
    <w:rsid w:val="004E490D"/>
    <w:rsid w:val="004E60CA"/>
    <w:rsid w:val="004E683A"/>
    <w:rsid w:val="004E7277"/>
    <w:rsid w:val="004E778A"/>
    <w:rsid w:val="004F7438"/>
    <w:rsid w:val="0050643A"/>
    <w:rsid w:val="005126C2"/>
    <w:rsid w:val="00524A99"/>
    <w:rsid w:val="0053679E"/>
    <w:rsid w:val="005373C5"/>
    <w:rsid w:val="0054264E"/>
    <w:rsid w:val="0054409E"/>
    <w:rsid w:val="00547D8E"/>
    <w:rsid w:val="0055166B"/>
    <w:rsid w:val="005665BA"/>
    <w:rsid w:val="00584458"/>
    <w:rsid w:val="00584A4A"/>
    <w:rsid w:val="00591633"/>
    <w:rsid w:val="005931AD"/>
    <w:rsid w:val="0059400B"/>
    <w:rsid w:val="005A5D65"/>
    <w:rsid w:val="005B4EE2"/>
    <w:rsid w:val="005B6160"/>
    <w:rsid w:val="005C354A"/>
    <w:rsid w:val="005D6C1C"/>
    <w:rsid w:val="005E35D4"/>
    <w:rsid w:val="005F12B5"/>
    <w:rsid w:val="005F3B9A"/>
    <w:rsid w:val="005F4449"/>
    <w:rsid w:val="00600BB2"/>
    <w:rsid w:val="00601788"/>
    <w:rsid w:val="00605C8F"/>
    <w:rsid w:val="00606191"/>
    <w:rsid w:val="006070E1"/>
    <w:rsid w:val="00613930"/>
    <w:rsid w:val="00622118"/>
    <w:rsid w:val="006222F2"/>
    <w:rsid w:val="00623B28"/>
    <w:rsid w:val="006328B2"/>
    <w:rsid w:val="00636D15"/>
    <w:rsid w:val="00646A42"/>
    <w:rsid w:val="00654376"/>
    <w:rsid w:val="0065524E"/>
    <w:rsid w:val="00685BC0"/>
    <w:rsid w:val="006A1C7E"/>
    <w:rsid w:val="006A62C7"/>
    <w:rsid w:val="006B7E63"/>
    <w:rsid w:val="006C156C"/>
    <w:rsid w:val="006C1CB0"/>
    <w:rsid w:val="006C3F20"/>
    <w:rsid w:val="006E6BB5"/>
    <w:rsid w:val="006E7478"/>
    <w:rsid w:val="006F28B2"/>
    <w:rsid w:val="00720556"/>
    <w:rsid w:val="00725192"/>
    <w:rsid w:val="007260CE"/>
    <w:rsid w:val="00727706"/>
    <w:rsid w:val="00727CB7"/>
    <w:rsid w:val="007535D5"/>
    <w:rsid w:val="00756E93"/>
    <w:rsid w:val="00764AC2"/>
    <w:rsid w:val="00764B4E"/>
    <w:rsid w:val="00772871"/>
    <w:rsid w:val="007835E0"/>
    <w:rsid w:val="00787D18"/>
    <w:rsid w:val="00791E8F"/>
    <w:rsid w:val="00794041"/>
    <w:rsid w:val="007954AB"/>
    <w:rsid w:val="00795E3B"/>
    <w:rsid w:val="007A2E46"/>
    <w:rsid w:val="007A3B41"/>
    <w:rsid w:val="007A6297"/>
    <w:rsid w:val="007B035A"/>
    <w:rsid w:val="007B6EA9"/>
    <w:rsid w:val="007C2AA6"/>
    <w:rsid w:val="007E228B"/>
    <w:rsid w:val="007E42E1"/>
    <w:rsid w:val="007E4861"/>
    <w:rsid w:val="007F3FEE"/>
    <w:rsid w:val="008004AB"/>
    <w:rsid w:val="00806995"/>
    <w:rsid w:val="008533B4"/>
    <w:rsid w:val="00861882"/>
    <w:rsid w:val="00863F70"/>
    <w:rsid w:val="008720A8"/>
    <w:rsid w:val="00872FD6"/>
    <w:rsid w:val="00881B04"/>
    <w:rsid w:val="00883224"/>
    <w:rsid w:val="00886602"/>
    <w:rsid w:val="008A1D04"/>
    <w:rsid w:val="008A7028"/>
    <w:rsid w:val="008A75E3"/>
    <w:rsid w:val="008E7905"/>
    <w:rsid w:val="008F6758"/>
    <w:rsid w:val="00904E32"/>
    <w:rsid w:val="00906939"/>
    <w:rsid w:val="00910A07"/>
    <w:rsid w:val="00911154"/>
    <w:rsid w:val="00917817"/>
    <w:rsid w:val="009212B0"/>
    <w:rsid w:val="00925DAE"/>
    <w:rsid w:val="00943071"/>
    <w:rsid w:val="00947F93"/>
    <w:rsid w:val="00954899"/>
    <w:rsid w:val="00963FDF"/>
    <w:rsid w:val="00965FE2"/>
    <w:rsid w:val="00982F40"/>
    <w:rsid w:val="00987265"/>
    <w:rsid w:val="00987698"/>
    <w:rsid w:val="00991163"/>
    <w:rsid w:val="009950F3"/>
    <w:rsid w:val="009B2B03"/>
    <w:rsid w:val="009B5197"/>
    <w:rsid w:val="009C0054"/>
    <w:rsid w:val="009C43BF"/>
    <w:rsid w:val="009D6559"/>
    <w:rsid w:val="009E11A4"/>
    <w:rsid w:val="009F310B"/>
    <w:rsid w:val="00A02E34"/>
    <w:rsid w:val="00A03F70"/>
    <w:rsid w:val="00A2217B"/>
    <w:rsid w:val="00A25608"/>
    <w:rsid w:val="00A35275"/>
    <w:rsid w:val="00A4193A"/>
    <w:rsid w:val="00A4698B"/>
    <w:rsid w:val="00A65421"/>
    <w:rsid w:val="00A716F7"/>
    <w:rsid w:val="00A72F8D"/>
    <w:rsid w:val="00A75A82"/>
    <w:rsid w:val="00A80CD5"/>
    <w:rsid w:val="00A82E46"/>
    <w:rsid w:val="00A85D99"/>
    <w:rsid w:val="00AA0F17"/>
    <w:rsid w:val="00AA32E1"/>
    <w:rsid w:val="00AD2FB9"/>
    <w:rsid w:val="00AD78C1"/>
    <w:rsid w:val="00AE5907"/>
    <w:rsid w:val="00AF406E"/>
    <w:rsid w:val="00AF53CA"/>
    <w:rsid w:val="00B04365"/>
    <w:rsid w:val="00B074CF"/>
    <w:rsid w:val="00B14C1B"/>
    <w:rsid w:val="00B25450"/>
    <w:rsid w:val="00B358E1"/>
    <w:rsid w:val="00B44276"/>
    <w:rsid w:val="00B4757C"/>
    <w:rsid w:val="00B57A6D"/>
    <w:rsid w:val="00B60268"/>
    <w:rsid w:val="00B62DF1"/>
    <w:rsid w:val="00B677AC"/>
    <w:rsid w:val="00B717CE"/>
    <w:rsid w:val="00B832CB"/>
    <w:rsid w:val="00B84881"/>
    <w:rsid w:val="00B90595"/>
    <w:rsid w:val="00B90C52"/>
    <w:rsid w:val="00B95265"/>
    <w:rsid w:val="00BA6DA4"/>
    <w:rsid w:val="00BB3473"/>
    <w:rsid w:val="00BD4E02"/>
    <w:rsid w:val="00BD7699"/>
    <w:rsid w:val="00BE7216"/>
    <w:rsid w:val="00BF0F76"/>
    <w:rsid w:val="00BF166F"/>
    <w:rsid w:val="00C00E7E"/>
    <w:rsid w:val="00C01D42"/>
    <w:rsid w:val="00C01DDB"/>
    <w:rsid w:val="00C02E31"/>
    <w:rsid w:val="00C23536"/>
    <w:rsid w:val="00C23B56"/>
    <w:rsid w:val="00C24CE2"/>
    <w:rsid w:val="00C25BB9"/>
    <w:rsid w:val="00C321A3"/>
    <w:rsid w:val="00C34125"/>
    <w:rsid w:val="00C40349"/>
    <w:rsid w:val="00C41EB8"/>
    <w:rsid w:val="00C51488"/>
    <w:rsid w:val="00C6121E"/>
    <w:rsid w:val="00C63DF8"/>
    <w:rsid w:val="00C7764F"/>
    <w:rsid w:val="00C962C1"/>
    <w:rsid w:val="00CA542F"/>
    <w:rsid w:val="00CA6E19"/>
    <w:rsid w:val="00CB3601"/>
    <w:rsid w:val="00CC137A"/>
    <w:rsid w:val="00CC3207"/>
    <w:rsid w:val="00CC6D4A"/>
    <w:rsid w:val="00CC7E10"/>
    <w:rsid w:val="00CD3CC4"/>
    <w:rsid w:val="00D10606"/>
    <w:rsid w:val="00D122D7"/>
    <w:rsid w:val="00D13AAB"/>
    <w:rsid w:val="00D13DEE"/>
    <w:rsid w:val="00D1520C"/>
    <w:rsid w:val="00D16E7A"/>
    <w:rsid w:val="00D23B92"/>
    <w:rsid w:val="00D2500F"/>
    <w:rsid w:val="00D417C6"/>
    <w:rsid w:val="00D41DD5"/>
    <w:rsid w:val="00D421D5"/>
    <w:rsid w:val="00D471D4"/>
    <w:rsid w:val="00D814B5"/>
    <w:rsid w:val="00D82646"/>
    <w:rsid w:val="00D858EC"/>
    <w:rsid w:val="00D914E5"/>
    <w:rsid w:val="00DA7A38"/>
    <w:rsid w:val="00DB0950"/>
    <w:rsid w:val="00DC5EF5"/>
    <w:rsid w:val="00DD1B45"/>
    <w:rsid w:val="00DD6B9B"/>
    <w:rsid w:val="00DE0E8C"/>
    <w:rsid w:val="00DE338C"/>
    <w:rsid w:val="00DE37C5"/>
    <w:rsid w:val="00E02E8B"/>
    <w:rsid w:val="00E33051"/>
    <w:rsid w:val="00E33C5F"/>
    <w:rsid w:val="00E3788C"/>
    <w:rsid w:val="00E403C2"/>
    <w:rsid w:val="00E54304"/>
    <w:rsid w:val="00E62CD5"/>
    <w:rsid w:val="00E7060C"/>
    <w:rsid w:val="00E70D2A"/>
    <w:rsid w:val="00E727DF"/>
    <w:rsid w:val="00E8065C"/>
    <w:rsid w:val="00E80CA1"/>
    <w:rsid w:val="00E85750"/>
    <w:rsid w:val="00E879FB"/>
    <w:rsid w:val="00E97FB1"/>
    <w:rsid w:val="00EA4BF2"/>
    <w:rsid w:val="00EB6695"/>
    <w:rsid w:val="00EB683B"/>
    <w:rsid w:val="00EC2924"/>
    <w:rsid w:val="00EE61C3"/>
    <w:rsid w:val="00EE7C17"/>
    <w:rsid w:val="00F00DA7"/>
    <w:rsid w:val="00F07ED9"/>
    <w:rsid w:val="00F1458A"/>
    <w:rsid w:val="00F15AC8"/>
    <w:rsid w:val="00F26010"/>
    <w:rsid w:val="00F26902"/>
    <w:rsid w:val="00F362FC"/>
    <w:rsid w:val="00F37F86"/>
    <w:rsid w:val="00F40C88"/>
    <w:rsid w:val="00F53FBA"/>
    <w:rsid w:val="00F602BF"/>
    <w:rsid w:val="00F6408E"/>
    <w:rsid w:val="00F74CE9"/>
    <w:rsid w:val="00F85138"/>
    <w:rsid w:val="00F87192"/>
    <w:rsid w:val="00F91D2F"/>
    <w:rsid w:val="00FA10EE"/>
    <w:rsid w:val="00FA46B4"/>
    <w:rsid w:val="00FA4A84"/>
    <w:rsid w:val="00FB1CA0"/>
    <w:rsid w:val="00FB26EA"/>
    <w:rsid w:val="00FB4011"/>
    <w:rsid w:val="00FC6C27"/>
    <w:rsid w:val="00FD36EF"/>
    <w:rsid w:val="00FE22D1"/>
    <w:rsid w:val="00FF1300"/>
    <w:rsid w:val="00FF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7AB7C"/>
  <w15:docId w15:val="{AC7D293D-DFB2-4259-8F46-DF40200C0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A4BF2"/>
  </w:style>
  <w:style w:type="paragraph" w:styleId="Titolo1">
    <w:name w:val="heading 1"/>
    <w:basedOn w:val="Normale"/>
    <w:next w:val="Normale"/>
    <w:link w:val="Titolo1Carattere"/>
    <w:qFormat/>
    <w:rsid w:val="00F74CE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F74CE9"/>
    <w:pPr>
      <w:keepNext/>
      <w:spacing w:after="0" w:line="240" w:lineRule="auto"/>
      <w:outlineLvl w:val="1"/>
    </w:pPr>
    <w:rPr>
      <w:rFonts w:ascii="Century Gothic" w:eastAsia="Times New Roman" w:hAnsi="Century Gothic" w:cs="Times New Roman"/>
      <w:b/>
      <w:sz w:val="24"/>
      <w:szCs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F74CE9"/>
    <w:pPr>
      <w:keepNext/>
      <w:spacing w:after="0" w:line="240" w:lineRule="auto"/>
      <w:outlineLvl w:val="2"/>
    </w:pPr>
    <w:rPr>
      <w:rFonts w:ascii="Century Gothic" w:eastAsia="Times New Roman" w:hAnsi="Century Gothic" w:cs="Times New Roman"/>
      <w:i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F74CE9"/>
    <w:pPr>
      <w:keepNext/>
      <w:spacing w:after="0" w:line="240" w:lineRule="auto"/>
      <w:jc w:val="center"/>
      <w:outlineLvl w:val="3"/>
    </w:pPr>
    <w:rPr>
      <w:rFonts w:ascii="Century Gothic" w:eastAsia="Times New Roman" w:hAnsi="Century Gothic" w:cs="Times New Roman"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A75E3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F74CE9"/>
    <w:rPr>
      <w:rFonts w:ascii="Century Gothic" w:eastAsia="Times New Roman" w:hAnsi="Century Gothic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F74CE9"/>
    <w:rPr>
      <w:rFonts w:ascii="Century Gothic" w:eastAsia="Times New Roman" w:hAnsi="Century Gothic" w:cs="Times New Roman"/>
      <w:b/>
      <w:sz w:val="24"/>
      <w:szCs w:val="20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F74CE9"/>
    <w:rPr>
      <w:rFonts w:ascii="Century Gothic" w:eastAsia="Times New Roman" w:hAnsi="Century Gothic" w:cs="Times New Roman"/>
      <w:i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F74CE9"/>
    <w:rPr>
      <w:rFonts w:ascii="Century Gothic" w:eastAsia="Times New Roman" w:hAnsi="Century Gothic" w:cs="Times New Roman"/>
      <w:sz w:val="28"/>
      <w:szCs w:val="20"/>
      <w:lang w:eastAsia="it-IT"/>
    </w:rPr>
  </w:style>
  <w:style w:type="character" w:styleId="Collegamentoipertestuale">
    <w:name w:val="Hyperlink"/>
    <w:uiPriority w:val="99"/>
    <w:unhideWhenUsed/>
    <w:rsid w:val="00F74CE9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F74CE9"/>
    <w:rPr>
      <w:color w:val="800080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74CE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74CE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F74CE9"/>
    <w:pPr>
      <w:spacing w:after="0" w:line="240" w:lineRule="auto"/>
      <w:ind w:firstLine="708"/>
      <w:jc w:val="both"/>
    </w:pPr>
    <w:rPr>
      <w:rFonts w:ascii="Century Gothic" w:eastAsia="Times New Roman" w:hAnsi="Century Gothic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74CE9"/>
    <w:rPr>
      <w:rFonts w:ascii="Century Gothic" w:eastAsia="Times New Roman" w:hAnsi="Century Gothic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unhideWhenUsed/>
    <w:rsid w:val="00F74CE9"/>
    <w:pPr>
      <w:spacing w:after="0" w:line="480" w:lineRule="auto"/>
      <w:jc w:val="both"/>
    </w:pPr>
    <w:rPr>
      <w:rFonts w:ascii="Century Gothic" w:eastAsia="Times New Roman" w:hAnsi="Century Gothic" w:cs="Times New Roman"/>
      <w:spacing w:val="4"/>
      <w:sz w:val="28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74CE9"/>
    <w:rPr>
      <w:rFonts w:ascii="Century Gothic" w:eastAsia="Times New Roman" w:hAnsi="Century Gothic" w:cs="Times New Roman"/>
      <w:spacing w:val="4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4CE9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4CE9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xl65">
    <w:name w:val="xl65"/>
    <w:basedOn w:val="Normale"/>
    <w:rsid w:val="00F74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66">
    <w:name w:val="xl66"/>
    <w:basedOn w:val="Normale"/>
    <w:rsid w:val="00F74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67">
    <w:name w:val="xl67"/>
    <w:basedOn w:val="Normale"/>
    <w:rsid w:val="00F74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68">
    <w:name w:val="xl68"/>
    <w:basedOn w:val="Normale"/>
    <w:rsid w:val="00F74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69">
    <w:name w:val="xl69"/>
    <w:basedOn w:val="Normale"/>
    <w:rsid w:val="00F74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0">
    <w:name w:val="xl70"/>
    <w:basedOn w:val="Normale"/>
    <w:rsid w:val="00F74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1">
    <w:name w:val="xl71"/>
    <w:basedOn w:val="Normale"/>
    <w:rsid w:val="00F74CE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2">
    <w:name w:val="xl72"/>
    <w:basedOn w:val="Normale"/>
    <w:rsid w:val="00F74CE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3">
    <w:name w:val="xl73"/>
    <w:basedOn w:val="Normale"/>
    <w:rsid w:val="00F74CE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4">
    <w:name w:val="xl74"/>
    <w:basedOn w:val="Normale"/>
    <w:rsid w:val="00F74CE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5">
    <w:name w:val="xl75"/>
    <w:basedOn w:val="Normale"/>
    <w:rsid w:val="00F74CE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6">
    <w:name w:val="xl76"/>
    <w:basedOn w:val="Normale"/>
    <w:rsid w:val="00F74C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7">
    <w:name w:val="xl77"/>
    <w:basedOn w:val="Normale"/>
    <w:rsid w:val="00F74C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8">
    <w:name w:val="xl78"/>
    <w:basedOn w:val="Normale"/>
    <w:rsid w:val="00F74C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9">
    <w:name w:val="xl79"/>
    <w:basedOn w:val="Normale"/>
    <w:rsid w:val="00F74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80">
    <w:name w:val="xl80"/>
    <w:basedOn w:val="Normale"/>
    <w:rsid w:val="00F74CE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81">
    <w:name w:val="xl81"/>
    <w:basedOn w:val="Normale"/>
    <w:rsid w:val="00F74C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82">
    <w:name w:val="xl82"/>
    <w:basedOn w:val="Normale"/>
    <w:rsid w:val="00F74C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83">
    <w:name w:val="xl83"/>
    <w:basedOn w:val="Normale"/>
    <w:rsid w:val="00F74CE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F74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221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217B"/>
  </w:style>
  <w:style w:type="paragraph" w:styleId="Pidipagina">
    <w:name w:val="footer"/>
    <w:basedOn w:val="Normale"/>
    <w:link w:val="PidipaginaCarattere"/>
    <w:uiPriority w:val="99"/>
    <w:unhideWhenUsed/>
    <w:rsid w:val="00A221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217B"/>
  </w:style>
  <w:style w:type="table" w:styleId="Grigliatabella">
    <w:name w:val="Table Grid"/>
    <w:basedOn w:val="Tabellanormale"/>
    <w:uiPriority w:val="59"/>
    <w:rsid w:val="00A03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AC313-D8FD-4926-B4B2-0CBBBB839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a modafferi</dc:creator>
  <cp:keywords/>
  <dc:description/>
  <cp:lastModifiedBy>Miky</cp:lastModifiedBy>
  <cp:revision>4</cp:revision>
  <cp:lastPrinted>2024-06-27T13:30:00Z</cp:lastPrinted>
  <dcterms:created xsi:type="dcterms:W3CDTF">2025-10-07T13:48:00Z</dcterms:created>
  <dcterms:modified xsi:type="dcterms:W3CDTF">2025-10-13T08:27:00Z</dcterms:modified>
</cp:coreProperties>
</file>